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Веб-безопасность АСУ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3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Веб-безопасность АСУ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профессиональные компетенции: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3 способностью к проведению атак на компьютерные системы, системы защиты информации, системы предотвращения и обнаружения вторжений, системы антивирусной защиты и другие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